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588" w:rsidRDefault="00F54588" w:rsidP="00DA3EB1">
      <w:pPr>
        <w:pStyle w:val="1"/>
        <w:rPr>
          <w:b/>
          <w:color w:val="000000" w:themeColor="text1"/>
        </w:rPr>
      </w:pPr>
      <w:r w:rsidRPr="00DA3EB1">
        <w:rPr>
          <w:b/>
          <w:color w:val="000000" w:themeColor="text1"/>
        </w:rPr>
        <w:t>Соглашения по погашению задолженности+пе</w:t>
      </w:r>
      <w:r w:rsidR="00DA3EB1">
        <w:rPr>
          <w:b/>
          <w:color w:val="000000" w:themeColor="text1"/>
        </w:rPr>
        <w:t>ни</w:t>
      </w:r>
    </w:p>
    <w:p w:rsidR="00DA3EB1" w:rsidRDefault="00DA3EB1" w:rsidP="00DA3EB1"/>
    <w:p w:rsidR="00DA3EB1" w:rsidRPr="00DA3EB1" w:rsidRDefault="00DA3EB1" w:rsidP="00DA3EB1"/>
    <w:tbl>
      <w:tblPr>
        <w:tblW w:w="3759" w:type="pct"/>
        <w:tblLayout w:type="fixed"/>
        <w:tblLook w:val="04A0" w:firstRow="1" w:lastRow="0" w:firstColumn="1" w:lastColumn="0" w:noHBand="0" w:noVBand="1"/>
      </w:tblPr>
      <w:tblGrid>
        <w:gridCol w:w="1953"/>
        <w:gridCol w:w="1842"/>
        <w:gridCol w:w="3400"/>
      </w:tblGrid>
      <w:tr w:rsidR="00814BBF" w:rsidRPr="003D4A78" w:rsidTr="00DA3EB1">
        <w:trPr>
          <w:trHeight w:val="1540"/>
        </w:trPr>
        <w:tc>
          <w:tcPr>
            <w:tcW w:w="1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4BBF" w:rsidRPr="003D4A78" w:rsidRDefault="00814BBF" w:rsidP="00F54588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  <w:r w:rsidRPr="003D4A78">
              <w:rPr>
                <w:b/>
                <w:bCs/>
                <w:color w:val="333333"/>
                <w:sz w:val="22"/>
                <w:szCs w:val="22"/>
              </w:rPr>
              <w:t>Период</w:t>
            </w:r>
          </w:p>
        </w:tc>
        <w:tc>
          <w:tcPr>
            <w:tcW w:w="12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4BBF" w:rsidRPr="003D4A78" w:rsidRDefault="00814BBF" w:rsidP="00F54588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  <w:r w:rsidRPr="003D4A78">
              <w:rPr>
                <w:b/>
                <w:bCs/>
                <w:color w:val="333333"/>
                <w:sz w:val="22"/>
                <w:szCs w:val="22"/>
              </w:rPr>
              <w:t>Количество заключенных соглашений</w:t>
            </w:r>
          </w:p>
        </w:tc>
        <w:tc>
          <w:tcPr>
            <w:tcW w:w="23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4BBF" w:rsidRPr="003D4A78" w:rsidRDefault="00814BBF" w:rsidP="00F54588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  <w:r w:rsidRPr="003D4A78">
              <w:rPr>
                <w:b/>
                <w:bCs/>
                <w:color w:val="333333"/>
                <w:sz w:val="22"/>
                <w:szCs w:val="22"/>
              </w:rPr>
              <w:t>Сумма долга по соглашению +пени</w:t>
            </w:r>
          </w:p>
        </w:tc>
      </w:tr>
      <w:tr w:rsidR="00814BBF" w:rsidRPr="003D4A78" w:rsidTr="00DA3EB1">
        <w:trPr>
          <w:trHeight w:val="418"/>
        </w:trPr>
        <w:tc>
          <w:tcPr>
            <w:tcW w:w="13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BBF" w:rsidRPr="003D4A78" w:rsidRDefault="00814BBF" w:rsidP="00F54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январь</w:t>
            </w:r>
            <w:r w:rsidRPr="003D4A78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3D4A7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BBF" w:rsidRPr="003D4A78" w:rsidRDefault="00814BBF" w:rsidP="00F54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BBF" w:rsidRPr="003D4A78" w:rsidRDefault="00814BBF" w:rsidP="00F54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 715</w:t>
            </w:r>
          </w:p>
        </w:tc>
      </w:tr>
      <w:tr w:rsidR="00814BBF" w:rsidRPr="003D4A78" w:rsidTr="00DA3EB1">
        <w:trPr>
          <w:trHeight w:val="324"/>
        </w:trPr>
        <w:tc>
          <w:tcPr>
            <w:tcW w:w="13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4BBF" w:rsidRDefault="00814BBF" w:rsidP="00F54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враль2019</w:t>
            </w:r>
          </w:p>
        </w:tc>
        <w:tc>
          <w:tcPr>
            <w:tcW w:w="12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4BBF" w:rsidRDefault="00814BBF" w:rsidP="00F54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4BBF" w:rsidRDefault="00814BBF" w:rsidP="00F54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9 138,58</w:t>
            </w:r>
          </w:p>
        </w:tc>
      </w:tr>
      <w:tr w:rsidR="00814BBF" w:rsidRPr="003D4A78" w:rsidTr="00DA3EB1">
        <w:trPr>
          <w:trHeight w:val="324"/>
        </w:trPr>
        <w:tc>
          <w:tcPr>
            <w:tcW w:w="13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4BBF" w:rsidRDefault="00814BBF" w:rsidP="00F54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рт2019</w:t>
            </w:r>
          </w:p>
        </w:tc>
        <w:tc>
          <w:tcPr>
            <w:tcW w:w="12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4BBF" w:rsidRDefault="00814BBF" w:rsidP="00F54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4BBF" w:rsidRDefault="00814BBF" w:rsidP="00F54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 441,19</w:t>
            </w:r>
          </w:p>
        </w:tc>
      </w:tr>
      <w:tr w:rsidR="00814BBF" w:rsidRPr="003D4A78" w:rsidTr="00DA3EB1">
        <w:trPr>
          <w:trHeight w:val="324"/>
        </w:trPr>
        <w:tc>
          <w:tcPr>
            <w:tcW w:w="1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4BBF" w:rsidRDefault="00814BBF" w:rsidP="00F54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прель2019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4BBF" w:rsidRDefault="00814BBF" w:rsidP="00F54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4BBF" w:rsidRDefault="00814BBF" w:rsidP="00F54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 467,11</w:t>
            </w:r>
          </w:p>
        </w:tc>
      </w:tr>
    </w:tbl>
    <w:p w:rsidR="00335EFD" w:rsidRDefault="00335EFD" w:rsidP="00F54588">
      <w:pPr>
        <w:jc w:val="center"/>
      </w:pPr>
      <w:bookmarkStart w:id="0" w:name="_GoBack"/>
      <w:bookmarkEnd w:id="0"/>
    </w:p>
    <w:sectPr w:rsidR="00335EFD" w:rsidSect="00DA3EB1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C4D" w:rsidRDefault="00D92C4D" w:rsidP="00F54588">
      <w:r>
        <w:separator/>
      </w:r>
    </w:p>
  </w:endnote>
  <w:endnote w:type="continuationSeparator" w:id="0">
    <w:p w:rsidR="00D92C4D" w:rsidRDefault="00D92C4D" w:rsidP="00F54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C4D" w:rsidRDefault="00D92C4D" w:rsidP="00F54588">
      <w:r>
        <w:separator/>
      </w:r>
    </w:p>
  </w:footnote>
  <w:footnote w:type="continuationSeparator" w:id="0">
    <w:p w:rsidR="00D92C4D" w:rsidRDefault="00D92C4D" w:rsidP="00F545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3A4"/>
    <w:rsid w:val="00183130"/>
    <w:rsid w:val="00335EFD"/>
    <w:rsid w:val="003F63A4"/>
    <w:rsid w:val="007F2C51"/>
    <w:rsid w:val="00814BBF"/>
    <w:rsid w:val="00D92C4D"/>
    <w:rsid w:val="00DA3EB1"/>
    <w:rsid w:val="00DC78A5"/>
    <w:rsid w:val="00ED3590"/>
    <w:rsid w:val="00F5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09806F-6F45-40DC-9772-9D3A5999C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3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3E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5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545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545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545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F54588"/>
    <w:pPr>
      <w:spacing w:after="200"/>
    </w:pPr>
    <w:rPr>
      <w:i/>
      <w:iCs/>
      <w:color w:val="1F497D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DA3EB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DA3EB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3E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D4CDF-0A1C-4A19-9CC4-FD0FB94C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кова Алла Анатольевна</dc:creator>
  <cp:lastModifiedBy>Игнатенко Светлана Георгиевна</cp:lastModifiedBy>
  <cp:revision>5</cp:revision>
  <dcterms:created xsi:type="dcterms:W3CDTF">2019-02-01T12:14:00Z</dcterms:created>
  <dcterms:modified xsi:type="dcterms:W3CDTF">2019-04-29T14:30:00Z</dcterms:modified>
</cp:coreProperties>
</file>